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307"/>
        <w:gridCol w:w="280"/>
        <w:gridCol w:w="280"/>
        <w:gridCol w:w="280"/>
        <w:gridCol w:w="280"/>
        <w:gridCol w:w="329"/>
        <w:gridCol w:w="363"/>
        <w:gridCol w:w="307"/>
        <w:gridCol w:w="307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4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3D58C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7DF4327F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513049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33301E51" w:rsidR="00F722A3" w:rsidRPr="00ED0163" w:rsidRDefault="0051304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3E733E3C" w:rsidR="00F722A3" w:rsidRPr="00ED0163" w:rsidRDefault="0051304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0DFB6EFE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0CF88225" w:rsidR="00F722A3" w:rsidRPr="00ED0163" w:rsidRDefault="0051304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177D71BC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49EECE9F" w:rsidR="00F722A3" w:rsidRPr="00ED0163" w:rsidRDefault="0051304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0248FBA2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675A0084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5EED668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373FC9DB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EF9E879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076D4EF6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0F810EF5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3733C376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69CE" w14:textId="3772369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EC49" w14:textId="6203662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8E74" w14:textId="6E9EED5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BB20" w14:textId="2757CEA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A34C" w14:textId="3DDB76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7914C" w14:textId="5F07808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DFA9" w14:textId="4A4BF51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2212" w14:textId="50117F4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9F7EA" w14:textId="068C512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AA6" w14:textId="57DE4F1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2BD40B3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1FD2799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689006BF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785FCC9D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0E398D36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50EB12EE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654204C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30BE6212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12C5183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4DF926B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2E3EE15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3D581EB3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789E8D2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759AAA25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497E53A3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0E5B7A5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66714B8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236C21F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4E5A3B3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065EB322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7A0AC2A4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09D9FCA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0ABD4119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19770DB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0754D5D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686ACD2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E100" w14:textId="4E59DC7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1FE322B9" w:rsidR="00F722A3" w:rsidRPr="00ED0163" w:rsidRDefault="005B453C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67B7E3FA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14B1E6AF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07EB7A87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6FC8544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7356DDD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66899995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47D5DB8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72544B5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26DB65B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2967" w14:textId="5C9CFF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6C9F63BA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39C1CB62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6C845CD2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248AC08A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4D7A76E7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4D8AD9D7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099198D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7A4F7E15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10A4945F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4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7BECD26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D58C3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592D16A1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2CEF8879" w:rsidR="00F722A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26F3328C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2E3541D0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7A0D7E4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519820C8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E1795CA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5588B69A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3195EC61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29AD01D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6D2CC81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3C2D0936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D36771">
              <w:rPr>
                <w:rFonts w:ascii="Arial" w:hAnsi="Arial"/>
                <w:szCs w:val="20"/>
                <w:lang w:eastAsia="sk-SK"/>
              </w:rPr>
              <w:t>25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D36771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D36771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59ADF5A9" w:rsidR="000476FD" w:rsidRDefault="007F374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hDr. Jana Maniková, Mudrochova 3, 831 06 Bratislava-Rača</w:t>
      </w:r>
    </w:p>
    <w:p w14:paraId="47ADA7B9" w14:textId="2AA442CF" w:rsidR="007F374F" w:rsidRPr="00ED0163" w:rsidRDefault="007F374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átum vzniku občianskeho združenia: 17.10.2018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1E7F4482" w:rsidR="000476FD" w:rsidRDefault="004B45BC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hDr. Jana Maniková - predseda</w:t>
      </w:r>
    </w:p>
    <w:p w14:paraId="4A520B50" w14:textId="0C0FB9CE" w:rsidR="00732EC6" w:rsidRDefault="004B45BC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ária Hatalová – výkonný tajomník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3BEA41DD" w:rsidR="000476FD" w:rsidRPr="00ED0163" w:rsidRDefault="004B45B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riadenie Račianskeho múzea s galériou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153D5ABD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524ACB">
        <w:rPr>
          <w:rFonts w:ascii="Arial" w:hAnsi="Arial"/>
          <w:sz w:val="16"/>
          <w:szCs w:val="16"/>
        </w:rPr>
        <w:t>15,49</w:t>
      </w:r>
      <w:r w:rsidR="00412002">
        <w:rPr>
          <w:rFonts w:ascii="Arial" w:hAnsi="Arial"/>
          <w:sz w:val="16"/>
          <w:szCs w:val="16"/>
        </w:rPr>
        <w:t xml:space="preserve"> €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E339203" w14:textId="4DDB6236" w:rsidR="00AB1183" w:rsidRDefault="00AB118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</w:t>
      </w:r>
      <w:r w:rsidR="00412002"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 xml:space="preserve">: </w:t>
      </w:r>
      <w:r w:rsidR="00412002">
        <w:rPr>
          <w:rFonts w:ascii="Arial" w:hAnsi="Arial"/>
          <w:sz w:val="16"/>
          <w:szCs w:val="16"/>
        </w:rPr>
        <w:t>82,63</w:t>
      </w:r>
      <w:r>
        <w:rPr>
          <w:rFonts w:ascii="Arial" w:hAnsi="Arial"/>
          <w:sz w:val="16"/>
          <w:szCs w:val="16"/>
        </w:rPr>
        <w:t xml:space="preserve"> €</w:t>
      </w:r>
    </w:p>
    <w:p w14:paraId="2D83D1EE" w14:textId="109C4282" w:rsidR="00184919" w:rsidRDefault="0018491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</w:t>
      </w:r>
      <w:r w:rsidR="00412002"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>: 2</w:t>
      </w:r>
      <w:r w:rsidR="00412002">
        <w:rPr>
          <w:rFonts w:ascii="Arial" w:hAnsi="Arial"/>
          <w:sz w:val="16"/>
          <w:szCs w:val="16"/>
        </w:rPr>
        <w:t>88</w:t>
      </w:r>
      <w:r>
        <w:rPr>
          <w:rFonts w:ascii="Arial" w:hAnsi="Arial"/>
          <w:sz w:val="16"/>
          <w:szCs w:val="16"/>
        </w:rPr>
        <w:t>,</w:t>
      </w:r>
      <w:r w:rsidR="00412002">
        <w:rPr>
          <w:rFonts w:ascii="Arial" w:hAnsi="Arial"/>
          <w:sz w:val="16"/>
          <w:szCs w:val="16"/>
        </w:rPr>
        <w:t>21</w:t>
      </w:r>
      <w:r>
        <w:rPr>
          <w:rFonts w:ascii="Arial" w:hAnsi="Arial"/>
          <w:sz w:val="16"/>
          <w:szCs w:val="16"/>
        </w:rPr>
        <w:t xml:space="preserve"> €</w:t>
      </w:r>
    </w:p>
    <w:p w14:paraId="10A6B698" w14:textId="0976B63B" w:rsidR="008A75D7" w:rsidRDefault="008A75D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erozdelený zisk roku 2020: </w:t>
      </w:r>
      <w:r w:rsidR="00412002">
        <w:rPr>
          <w:rFonts w:ascii="Arial" w:hAnsi="Arial"/>
          <w:sz w:val="16"/>
          <w:szCs w:val="16"/>
        </w:rPr>
        <w:t>397,27</w:t>
      </w:r>
      <w:r>
        <w:rPr>
          <w:rFonts w:ascii="Arial" w:hAnsi="Arial"/>
          <w:sz w:val="16"/>
          <w:szCs w:val="16"/>
        </w:rPr>
        <w:t xml:space="preserve"> €</w:t>
      </w:r>
    </w:p>
    <w:p w14:paraId="009909C1" w14:textId="2956BAC7" w:rsidR="00412002" w:rsidRDefault="0041200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1: 3.330,36 €</w:t>
      </w:r>
    </w:p>
    <w:p w14:paraId="7F482B2C" w14:textId="51FAD175" w:rsidR="003D58C3" w:rsidRDefault="003D58C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2:  401,53 €</w:t>
      </w:r>
    </w:p>
    <w:p w14:paraId="75534766" w14:textId="6B4C8A45" w:rsidR="001B630F" w:rsidRDefault="001B630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3: 720,71 €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4C19044C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25D4D8F" w14:textId="15452F72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A39E914" w14:textId="48ED37AF" w:rsidR="00D66FF7" w:rsidRPr="00ED0163" w:rsidRDefault="003D58C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otácie v sume </w:t>
      </w:r>
      <w:r w:rsidR="0024483E">
        <w:rPr>
          <w:rFonts w:ascii="Arial" w:hAnsi="Arial"/>
          <w:sz w:val="16"/>
          <w:szCs w:val="16"/>
        </w:rPr>
        <w:t>1.600</w:t>
      </w:r>
      <w:r w:rsidR="00D66FF7">
        <w:rPr>
          <w:rFonts w:ascii="Arial" w:hAnsi="Arial"/>
          <w:sz w:val="16"/>
          <w:szCs w:val="16"/>
        </w:rPr>
        <w:t xml:space="preserve"> €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3D58C3">
        <w:trPr>
          <w:trHeight w:val="1393"/>
          <w:jc w:val="center"/>
        </w:trPr>
        <w:tc>
          <w:tcPr>
            <w:tcW w:w="2880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75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693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26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296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1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297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88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1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1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1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1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1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1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3D58C3">
        <w:trPr>
          <w:trHeight w:val="290"/>
          <w:jc w:val="center"/>
        </w:trPr>
        <w:tc>
          <w:tcPr>
            <w:tcW w:w="2880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21F3A2F" w:rsidR="00587A0B" w:rsidRPr="00ED0163" w:rsidRDefault="0039126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7 €</w:t>
            </w:r>
          </w:p>
        </w:tc>
        <w:tc>
          <w:tcPr>
            <w:tcW w:w="4536" w:type="dxa"/>
          </w:tcPr>
          <w:p w14:paraId="52150FE9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7F84E147" w:rsidR="00587A0B" w:rsidRPr="00ED0163" w:rsidRDefault="0039126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40B2246" w14:textId="72D5FA07" w:rsidR="00587A0B" w:rsidRPr="00ED0163" w:rsidRDefault="0039126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7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177CE29D" w:rsidR="00587A0B" w:rsidRPr="00ED0163" w:rsidRDefault="0039126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12</w:t>
            </w:r>
            <w:r w:rsidR="0083760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507AC70" w14:textId="28199677" w:rsidR="00587A0B" w:rsidRPr="00ED0163" w:rsidRDefault="0039126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7</w:t>
            </w:r>
            <w:r w:rsidR="003D58C3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230C6CD4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  <w:r w:rsidR="000812D8">
              <w:rPr>
                <w:rFonts w:ascii="Arial" w:hAnsi="Arial"/>
                <w:sz w:val="16"/>
                <w:szCs w:val="16"/>
              </w:rPr>
              <w:t>534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7459659" w14:textId="761F0ECD" w:rsidR="00ED293C" w:rsidRPr="00ED0163" w:rsidRDefault="000812D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0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43A5C27A" w14:textId="5F264F3F" w:rsidR="00ED293C" w:rsidRPr="00ED0163" w:rsidRDefault="000812D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17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3AB34371" w:rsidR="00ED293C" w:rsidRPr="00ED0163" w:rsidRDefault="000812D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D58C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867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D58C3" w:rsidRPr="00ED0163" w14:paraId="4F0F159D" w14:textId="77777777" w:rsidTr="003D58C3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</w:tcPr>
          <w:p w14:paraId="06149C16" w14:textId="081D71BE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0812D8">
              <w:rPr>
                <w:rFonts w:ascii="Arial" w:hAnsi="Arial"/>
                <w:sz w:val="16"/>
                <w:szCs w:val="16"/>
              </w:rPr>
              <w:t>.534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5FB4A865" w14:textId="6D1CAE23" w:rsidR="003D58C3" w:rsidRPr="00ED0163" w:rsidRDefault="000812D8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0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30AD1192" w14:textId="6741B76A" w:rsidR="003D58C3" w:rsidRPr="00ED0163" w:rsidRDefault="000812D8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17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A87D092" w14:textId="77777777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7597CA1" w14:textId="40711ABF" w:rsidR="003D58C3" w:rsidRPr="00ED0163" w:rsidRDefault="000812D8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67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28CB3491" w:rsidR="00ED293C" w:rsidRPr="00737245" w:rsidRDefault="003D58C3" w:rsidP="0073724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E94BBE">
              <w:rPr>
                <w:rFonts w:ascii="Arial" w:hAnsi="Arial"/>
                <w:sz w:val="16"/>
                <w:szCs w:val="16"/>
              </w:rPr>
              <w:t>2.902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180D4F50" w14:textId="3D319DAF" w:rsidR="00ED293C" w:rsidRPr="00ED0163" w:rsidRDefault="00E94BB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0 €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2828699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7F01A926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.</w:t>
            </w:r>
            <w:r w:rsidR="00E94BBE">
              <w:rPr>
                <w:rFonts w:ascii="Arial" w:hAnsi="Arial"/>
                <w:sz w:val="16"/>
                <w:szCs w:val="16"/>
              </w:rPr>
              <w:t>182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166DCFA1" w:rsidR="00ED293C" w:rsidRPr="00ED0163" w:rsidRDefault="001029F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  <w:r w:rsidR="00E94BBE">
              <w:rPr>
                <w:rFonts w:ascii="Arial" w:hAnsi="Arial"/>
                <w:sz w:val="16"/>
                <w:szCs w:val="16"/>
              </w:rPr>
              <w:t>6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0DC3101C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32F0D678" w:rsidR="00ED293C" w:rsidRPr="00ED0163" w:rsidRDefault="001029F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  <w:r w:rsidR="00E94BBE">
              <w:rPr>
                <w:rFonts w:ascii="Arial" w:hAnsi="Arial"/>
                <w:sz w:val="16"/>
                <w:szCs w:val="16"/>
              </w:rPr>
              <w:t>6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0360E5C5" w:rsidR="00ED293C" w:rsidRPr="00ED0163" w:rsidRDefault="00E94BBE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2.902 €</w:t>
            </w:r>
          </w:p>
        </w:tc>
        <w:tc>
          <w:tcPr>
            <w:tcW w:w="1984" w:type="dxa"/>
          </w:tcPr>
          <w:p w14:paraId="42CB2AA2" w14:textId="17CA4834" w:rsidR="00ED293C" w:rsidRPr="00ED0163" w:rsidRDefault="00E94BBE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446 €</w:t>
            </w: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4883F806" w:rsidR="00ED293C" w:rsidRPr="00E85FC0" w:rsidRDefault="00E94BB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456 €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354E7282" w:rsidR="00BF60F1" w:rsidRPr="00ED0163" w:rsidRDefault="00EF73B6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1 €</w:t>
            </w: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46739C39" w:rsidR="00BF60F1" w:rsidRPr="00ED0163" w:rsidRDefault="00EF73B6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1 €</w:t>
            </w: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D896C2B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1564B41E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77777777" w:rsidR="00DC4CA6" w:rsidRPr="00ED0163" w:rsidRDefault="00401058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0F0A6235" w:rsidR="00DC4CA6" w:rsidRPr="00ED0163" w:rsidRDefault="006B6F1C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777777" w:rsidR="00E85FC0" w:rsidRPr="00ED0163" w:rsidRDefault="00401058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9C02BA8" w:rsidR="00E85FC0" w:rsidRPr="00ED0163" w:rsidRDefault="006B6F1C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5774240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1D979A6E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5CDB0446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5C0C3F08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029922E2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E4A0A35" w14:textId="593FE09F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47DBF9E3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21E2C485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D277" w14:textId="77777777" w:rsidR="003D58C3" w:rsidRDefault="003D58C3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3D58C3" w:rsidRDefault="003D58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EDE" w14:textId="6443473B" w:rsidR="003D58C3" w:rsidRDefault="003D58C3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029FE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3D58C3" w:rsidRDefault="003D58C3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1B8" w14:textId="77777777" w:rsidR="003D58C3" w:rsidRDefault="003D58C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3D58C3" w:rsidRDefault="003D58C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5B1C07"/>
    <w:multiLevelType w:val="hybridMultilevel"/>
    <w:tmpl w:val="34BEAB24"/>
    <w:lvl w:ilvl="0" w:tplc="978ED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05243063">
    <w:abstractNumId w:val="4"/>
  </w:num>
  <w:num w:numId="2" w16cid:durableId="655261642">
    <w:abstractNumId w:val="4"/>
  </w:num>
  <w:num w:numId="3" w16cid:durableId="1666278918">
    <w:abstractNumId w:val="0"/>
  </w:num>
  <w:num w:numId="4" w16cid:durableId="556162828">
    <w:abstractNumId w:val="7"/>
  </w:num>
  <w:num w:numId="5" w16cid:durableId="2048411374">
    <w:abstractNumId w:val="1"/>
  </w:num>
  <w:num w:numId="6" w16cid:durableId="2114350861">
    <w:abstractNumId w:val="3"/>
  </w:num>
  <w:num w:numId="7" w16cid:durableId="836460494">
    <w:abstractNumId w:val="5"/>
  </w:num>
  <w:num w:numId="8" w16cid:durableId="700397076">
    <w:abstractNumId w:val="6"/>
  </w:num>
  <w:num w:numId="9" w16cid:durableId="1280261697">
    <w:abstractNumId w:val="5"/>
  </w:num>
  <w:num w:numId="10" w16cid:durableId="577254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D3F"/>
    <w:rsid w:val="0000240E"/>
    <w:rsid w:val="000109BB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12D8"/>
    <w:rsid w:val="00085E20"/>
    <w:rsid w:val="0009384C"/>
    <w:rsid w:val="00093ACA"/>
    <w:rsid w:val="00094FF6"/>
    <w:rsid w:val="00095723"/>
    <w:rsid w:val="00096694"/>
    <w:rsid w:val="000A03D3"/>
    <w:rsid w:val="000A3551"/>
    <w:rsid w:val="000A768C"/>
    <w:rsid w:val="000B2447"/>
    <w:rsid w:val="000B3567"/>
    <w:rsid w:val="000C67C6"/>
    <w:rsid w:val="000D2853"/>
    <w:rsid w:val="000E0E48"/>
    <w:rsid w:val="001029FE"/>
    <w:rsid w:val="00115F7E"/>
    <w:rsid w:val="00124B80"/>
    <w:rsid w:val="001313A2"/>
    <w:rsid w:val="001322DC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B630F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483E"/>
    <w:rsid w:val="00244F5A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6B"/>
    <w:rsid w:val="003912C4"/>
    <w:rsid w:val="003B70D3"/>
    <w:rsid w:val="003C399D"/>
    <w:rsid w:val="003C3DA6"/>
    <w:rsid w:val="003C4612"/>
    <w:rsid w:val="003D11AA"/>
    <w:rsid w:val="003D135F"/>
    <w:rsid w:val="003D58C3"/>
    <w:rsid w:val="003D6571"/>
    <w:rsid w:val="00401058"/>
    <w:rsid w:val="00401F3C"/>
    <w:rsid w:val="004067E1"/>
    <w:rsid w:val="00412002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09A9"/>
    <w:rsid w:val="004914B1"/>
    <w:rsid w:val="00496C0E"/>
    <w:rsid w:val="004A32A4"/>
    <w:rsid w:val="004B091D"/>
    <w:rsid w:val="004B20C5"/>
    <w:rsid w:val="004B45BC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3049"/>
    <w:rsid w:val="00516408"/>
    <w:rsid w:val="00524ACB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9479F"/>
    <w:rsid w:val="005A15BD"/>
    <w:rsid w:val="005B453C"/>
    <w:rsid w:val="005C0D84"/>
    <w:rsid w:val="005D2F90"/>
    <w:rsid w:val="005D3B38"/>
    <w:rsid w:val="005E285B"/>
    <w:rsid w:val="005E4264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6F1C"/>
    <w:rsid w:val="006C40AC"/>
    <w:rsid w:val="006D630A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37245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7F374F"/>
    <w:rsid w:val="00800315"/>
    <w:rsid w:val="00801336"/>
    <w:rsid w:val="0081607E"/>
    <w:rsid w:val="00816228"/>
    <w:rsid w:val="008260E8"/>
    <w:rsid w:val="0083110F"/>
    <w:rsid w:val="0083760A"/>
    <w:rsid w:val="008376E4"/>
    <w:rsid w:val="008601BD"/>
    <w:rsid w:val="00863CBA"/>
    <w:rsid w:val="0087279C"/>
    <w:rsid w:val="008807A2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3659"/>
    <w:rsid w:val="009728E9"/>
    <w:rsid w:val="00974E8C"/>
    <w:rsid w:val="00990219"/>
    <w:rsid w:val="00993CC5"/>
    <w:rsid w:val="009A3F53"/>
    <w:rsid w:val="009B4F0F"/>
    <w:rsid w:val="009B6E6B"/>
    <w:rsid w:val="009B7FDE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361E"/>
    <w:rsid w:val="00CE30B4"/>
    <w:rsid w:val="00CF4586"/>
    <w:rsid w:val="00D061E9"/>
    <w:rsid w:val="00D12140"/>
    <w:rsid w:val="00D13157"/>
    <w:rsid w:val="00D203E4"/>
    <w:rsid w:val="00D36771"/>
    <w:rsid w:val="00D419FA"/>
    <w:rsid w:val="00D440D5"/>
    <w:rsid w:val="00D44BC7"/>
    <w:rsid w:val="00D47269"/>
    <w:rsid w:val="00D52CBA"/>
    <w:rsid w:val="00D60028"/>
    <w:rsid w:val="00D60EBA"/>
    <w:rsid w:val="00D64368"/>
    <w:rsid w:val="00D66FF7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94BBE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EF73B6"/>
    <w:rsid w:val="00EF79B8"/>
    <w:rsid w:val="00F04217"/>
    <w:rsid w:val="00F069DF"/>
    <w:rsid w:val="00F101CF"/>
    <w:rsid w:val="00F139AD"/>
    <w:rsid w:val="00F279BC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3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71A9-2B25-4945-B612-BAE5B12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31</Words>
  <Characters>2231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2</cp:revision>
  <cp:lastPrinted>2011-10-24T11:44:00Z</cp:lastPrinted>
  <dcterms:created xsi:type="dcterms:W3CDTF">2025-03-25T07:29:00Z</dcterms:created>
  <dcterms:modified xsi:type="dcterms:W3CDTF">2025-03-25T07:38:00Z</dcterms:modified>
</cp:coreProperties>
</file>